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4F58F5">
        <w:rPr>
          <w:rFonts w:eastAsia="標楷體" w:hint="eastAsia"/>
          <w:sz w:val="40"/>
          <w:szCs w:val="40"/>
        </w:rPr>
        <w:t>7</w:t>
      </w:r>
      <w:r w:rsidR="00550F3D">
        <w:rPr>
          <w:rFonts w:eastAsia="標楷體" w:hint="eastAsia"/>
          <w:sz w:val="40"/>
          <w:szCs w:val="40"/>
        </w:rPr>
        <w:t>學年度第二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50F3D">
        <w:rPr>
          <w:rFonts w:eastAsia="標楷體" w:hint="eastAsia"/>
          <w:sz w:val="40"/>
          <w:szCs w:val="40"/>
        </w:rPr>
        <w:t>科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  <w:r w:rsidR="00CA20E8">
        <w:rPr>
          <w:rFonts w:eastAsia="標楷體" w:hint="eastAsia"/>
          <w:sz w:val="40"/>
          <w:szCs w:val="40"/>
        </w:rPr>
        <w:t>B</w:t>
      </w:r>
    </w:p>
    <w:p w:rsidR="00482C9B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8E741B" w:rsidRPr="008E741B">
        <w:rPr>
          <w:rFonts w:eastAsia="細明體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8E741B" w:rsidRPr="008E741B">
        <w:rPr>
          <w:rFonts w:eastAsia="細明體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8E741B" w:rsidRPr="008E741B">
        <w:rPr>
          <w:rFonts w:eastAsia="細明體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/>
          <w:color w:val="000000"/>
          <w:sz w:val="28"/>
          <w:szCs w:val="28"/>
        </w:rPr>
        <w:t>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8E741B" w:rsidRPr="008E741B">
        <w:rPr>
          <w:rFonts w:eastAsia="細明體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 w:hint="eastAsia"/>
          <w:color w:val="000000"/>
          <w:sz w:val="28"/>
          <w:szCs w:val="28"/>
        </w:rPr>
        <w:t>34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Pr="006C5C99">
        <w:rPr>
          <w:rFonts w:eastAsia="細明體" w:hint="eastAsia"/>
          <w:color w:val="000000"/>
          <w:sz w:val="28"/>
          <w:szCs w:val="28"/>
        </w:rPr>
        <w:t>35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>
        <w:rPr>
          <w:rFonts w:eastAsia="細明體"/>
          <w:color w:val="000000"/>
          <w:sz w:val="28"/>
          <w:szCs w:val="28"/>
        </w:rPr>
        <w:t>1</w:t>
      </w:r>
      <w:r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/>
          <w:color w:val="000000"/>
          <w:sz w:val="28"/>
          <w:szCs w:val="28"/>
        </w:rPr>
        <w:t>5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Pr="00482C9B">
        <w:rPr>
          <w:rFonts w:eastAsia="細明體" w:hint="eastAsia"/>
          <w:color w:val="000000"/>
          <w:sz w:val="28"/>
          <w:szCs w:val="28"/>
        </w:rPr>
        <w:t>55</w:t>
      </w:r>
      <w:r w:rsidRPr="00482C9B">
        <w:rPr>
          <w:rFonts w:eastAsia="細明體"/>
          <w:color w:val="000000"/>
          <w:sz w:val="28"/>
          <w:szCs w:val="28"/>
        </w:rPr>
        <w:t>-</w:t>
      </w:r>
      <w:r w:rsidRPr="00482C9B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eastAsia="細明體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511D44" w:rsidRDefault="00CA20E8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511D44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8E741B" w:rsidRDefault="00CA20E8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8E741B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8E741B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A4" w:rsidRDefault="00BF15A4" w:rsidP="00FB6FA9">
      <w:r>
        <w:separator/>
      </w:r>
    </w:p>
  </w:endnote>
  <w:endnote w:type="continuationSeparator" w:id="0">
    <w:p w:rsidR="00BF15A4" w:rsidRDefault="00BF15A4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A4" w:rsidRDefault="00BF15A4" w:rsidP="00FB6FA9">
      <w:r>
        <w:separator/>
      </w:r>
    </w:p>
  </w:footnote>
  <w:footnote w:type="continuationSeparator" w:id="0">
    <w:p w:rsidR="00BF15A4" w:rsidRDefault="00BF15A4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30E15"/>
    <w:rsid w:val="00183EAA"/>
    <w:rsid w:val="001C3277"/>
    <w:rsid w:val="001E22BF"/>
    <w:rsid w:val="002271CA"/>
    <w:rsid w:val="002342C2"/>
    <w:rsid w:val="00241C63"/>
    <w:rsid w:val="00247838"/>
    <w:rsid w:val="00257CE9"/>
    <w:rsid w:val="00263C3B"/>
    <w:rsid w:val="002A4EE9"/>
    <w:rsid w:val="002E5244"/>
    <w:rsid w:val="00362D35"/>
    <w:rsid w:val="003A4AE3"/>
    <w:rsid w:val="003A7CDD"/>
    <w:rsid w:val="004209E3"/>
    <w:rsid w:val="0043495F"/>
    <w:rsid w:val="00456E15"/>
    <w:rsid w:val="00482C9B"/>
    <w:rsid w:val="004F174E"/>
    <w:rsid w:val="004F4810"/>
    <w:rsid w:val="004F58F5"/>
    <w:rsid w:val="00511D44"/>
    <w:rsid w:val="005234BD"/>
    <w:rsid w:val="00550F3D"/>
    <w:rsid w:val="005611E1"/>
    <w:rsid w:val="005D72FA"/>
    <w:rsid w:val="005E432C"/>
    <w:rsid w:val="005F746E"/>
    <w:rsid w:val="00626446"/>
    <w:rsid w:val="00637A57"/>
    <w:rsid w:val="0066019F"/>
    <w:rsid w:val="006B57F1"/>
    <w:rsid w:val="006C328A"/>
    <w:rsid w:val="006C5C99"/>
    <w:rsid w:val="006E78FA"/>
    <w:rsid w:val="006F1AF7"/>
    <w:rsid w:val="006F6212"/>
    <w:rsid w:val="00743169"/>
    <w:rsid w:val="007438AC"/>
    <w:rsid w:val="00783900"/>
    <w:rsid w:val="00784C1C"/>
    <w:rsid w:val="007A31DA"/>
    <w:rsid w:val="007A5C93"/>
    <w:rsid w:val="00842128"/>
    <w:rsid w:val="008941BE"/>
    <w:rsid w:val="008D37C6"/>
    <w:rsid w:val="008E6721"/>
    <w:rsid w:val="008E741B"/>
    <w:rsid w:val="00961E23"/>
    <w:rsid w:val="0099131C"/>
    <w:rsid w:val="009F129B"/>
    <w:rsid w:val="00AA4ABB"/>
    <w:rsid w:val="00B16416"/>
    <w:rsid w:val="00B20C35"/>
    <w:rsid w:val="00BA06B0"/>
    <w:rsid w:val="00BE7430"/>
    <w:rsid w:val="00BE7DE6"/>
    <w:rsid w:val="00BF15A4"/>
    <w:rsid w:val="00CA20E8"/>
    <w:rsid w:val="00D069A9"/>
    <w:rsid w:val="00D07AE1"/>
    <w:rsid w:val="00D56B5E"/>
    <w:rsid w:val="00D710F2"/>
    <w:rsid w:val="00E60B81"/>
    <w:rsid w:val="00E64559"/>
    <w:rsid w:val="00EE1284"/>
    <w:rsid w:val="00EF2B18"/>
    <w:rsid w:val="00F65EEE"/>
    <w:rsid w:val="00F90782"/>
    <w:rsid w:val="00FA6679"/>
    <w:rsid w:val="00FB6FA9"/>
    <w:rsid w:val="00FE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5E91-5AA9-4377-927C-19E8509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111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3</cp:revision>
  <dcterms:created xsi:type="dcterms:W3CDTF">2019-04-15T06:22:00Z</dcterms:created>
  <dcterms:modified xsi:type="dcterms:W3CDTF">2019-04-15T06:25:00Z</dcterms:modified>
</cp:coreProperties>
</file>